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C1356A" w:rsidP="00931228">
      <w:pPr>
        <w:rPr>
          <w:sz w:val="28"/>
          <w:szCs w:val="28"/>
        </w:rPr>
      </w:pPr>
      <w:r>
        <w:rPr>
          <w:sz w:val="28"/>
          <w:szCs w:val="28"/>
        </w:rPr>
        <w:t>«21» январ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296CB5">
        <w:rPr>
          <w:sz w:val="28"/>
          <w:szCs w:val="28"/>
        </w:rPr>
        <w:t>9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 w:rsidR="00D8244E">
        <w:rPr>
          <w:sz w:val="28"/>
          <w:szCs w:val="28"/>
        </w:rPr>
        <w:t xml:space="preserve">                                        </w:t>
      </w:r>
      <w:r w:rsidR="008750FF">
        <w:rPr>
          <w:sz w:val="28"/>
          <w:szCs w:val="28"/>
        </w:rPr>
        <w:t xml:space="preserve">           </w:t>
      </w:r>
      <w:r w:rsidR="00D8244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</w:t>
      </w:r>
      <w:r w:rsidR="00641F74">
        <w:rPr>
          <w:sz w:val="28"/>
          <w:szCs w:val="28"/>
        </w:rPr>
        <w:t>№</w:t>
      </w:r>
      <w:r w:rsidR="00973AF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6</w:t>
      </w:r>
      <w:r w:rsidR="002205A1">
        <w:rPr>
          <w:sz w:val="28"/>
        </w:rPr>
        <w:t xml:space="preserve"> – 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73274D" w:rsidP="00732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2">
        <w:rPr>
          <w:sz w:val="28"/>
          <w:szCs w:val="28"/>
        </w:rPr>
        <w:t xml:space="preserve">В целях </w:t>
      </w:r>
      <w:r w:rsidR="00DA4BBC">
        <w:rPr>
          <w:sz w:val="28"/>
          <w:szCs w:val="28"/>
        </w:rPr>
        <w:t>приведения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 w:rsidR="005823A2">
        <w:rPr>
          <w:sz w:val="28"/>
          <w:szCs w:val="28"/>
        </w:rPr>
        <w:t xml:space="preserve"> программы </w:t>
      </w: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 xml:space="preserve"> – </w:t>
      </w:r>
      <w:r>
        <w:rPr>
          <w:sz w:val="28"/>
        </w:rPr>
        <w:t>2018 годы»</w:t>
      </w:r>
      <w:r w:rsidR="00DA4BBC">
        <w:rPr>
          <w:sz w:val="28"/>
          <w:szCs w:val="28"/>
        </w:rPr>
        <w:t xml:space="preserve"> в соответствие с бюджетом муниципального образования «город Свирск» на 2018 год</w:t>
      </w:r>
      <w:r w:rsidR="00395BBA" w:rsidRPr="00395BBA">
        <w:rPr>
          <w:sz w:val="28"/>
          <w:szCs w:val="28"/>
        </w:rPr>
        <w:t xml:space="preserve"> </w:t>
      </w:r>
      <w:r w:rsidR="00395BBA">
        <w:rPr>
          <w:sz w:val="28"/>
          <w:szCs w:val="28"/>
        </w:rPr>
        <w:t>и плановый период 2019 и 2020 годов</w:t>
      </w:r>
      <w:proofErr w:type="gramStart"/>
      <w:r w:rsidR="00395BBA">
        <w:rPr>
          <w:sz w:val="28"/>
          <w:szCs w:val="28"/>
        </w:rPr>
        <w:t xml:space="preserve"> </w:t>
      </w:r>
      <w:r w:rsidR="00DA4BBC">
        <w:rPr>
          <w:sz w:val="28"/>
          <w:szCs w:val="28"/>
        </w:rPr>
        <w:t>,</w:t>
      </w:r>
      <w:proofErr w:type="gramEnd"/>
      <w:r w:rsidR="002F45BD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67153" w:rsidP="003671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B28"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proofErr w:type="gramStart"/>
      <w:r w:rsidR="003F6B28"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 w:rsidR="003F6B28">
        <w:rPr>
          <w:sz w:val="28"/>
          <w:szCs w:val="28"/>
        </w:rPr>
        <w:t xml:space="preserve"> 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 xml:space="preserve"> – 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 w:rsidR="0091224E">
        <w:rPr>
          <w:sz w:val="28"/>
          <w:szCs w:val="28"/>
        </w:rPr>
        <w:t xml:space="preserve"> (далее – Программа)</w:t>
      </w:r>
      <w:r w:rsidR="003F6B28">
        <w:rPr>
          <w:sz w:val="28"/>
          <w:szCs w:val="28"/>
        </w:rPr>
        <w:t xml:space="preserve">, утверждённую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 w:rsidR="003F6B28"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B70FFF">
        <w:rPr>
          <w:sz w:val="28"/>
          <w:szCs w:val="28"/>
        </w:rPr>
        <w:t xml:space="preserve"> </w:t>
      </w:r>
      <w:r w:rsidR="00CB3E38">
        <w:rPr>
          <w:sz w:val="28"/>
          <w:szCs w:val="28"/>
        </w:rPr>
        <w:t xml:space="preserve"> 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от 15.01.2016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2</w:t>
      </w:r>
      <w:r w:rsidR="00563C02">
        <w:rPr>
          <w:sz w:val="28"/>
          <w:szCs w:val="28"/>
        </w:rPr>
        <w:t>,</w:t>
      </w:r>
      <w:r w:rsidR="00A76E60">
        <w:rPr>
          <w:sz w:val="28"/>
          <w:szCs w:val="28"/>
        </w:rPr>
        <w:t xml:space="preserve">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024077">
        <w:rPr>
          <w:sz w:val="28"/>
          <w:szCs w:val="28"/>
        </w:rPr>
        <w:t>,</w:t>
      </w:r>
      <w:r w:rsidR="00563C02">
        <w:rPr>
          <w:sz w:val="28"/>
          <w:szCs w:val="28"/>
        </w:rPr>
        <w:t xml:space="preserve"> от 30.05.2016 № 377</w:t>
      </w:r>
      <w:r w:rsidR="00A44DC2">
        <w:rPr>
          <w:sz w:val="28"/>
          <w:szCs w:val="28"/>
        </w:rPr>
        <w:t>, от  26.04.2017 № 431, от 15.11.2017 № 988</w:t>
      </w:r>
      <w:r w:rsidR="00B965D2">
        <w:rPr>
          <w:sz w:val="28"/>
          <w:szCs w:val="28"/>
        </w:rPr>
        <w:t>, от 07.12.2017 № 1076</w:t>
      </w:r>
      <w:r w:rsidR="00994C96">
        <w:rPr>
          <w:sz w:val="28"/>
          <w:szCs w:val="28"/>
        </w:rPr>
        <w:t>, от 27.12.2017 № 1128, от 03.05.2018 № 365</w:t>
      </w:r>
      <w:r w:rsidR="00FB5005">
        <w:rPr>
          <w:sz w:val="28"/>
          <w:szCs w:val="28"/>
        </w:rPr>
        <w:t>, от 07.09.2018 № 668</w:t>
      </w:r>
      <w:r w:rsidR="00805BAC">
        <w:rPr>
          <w:sz w:val="28"/>
          <w:szCs w:val="28"/>
        </w:rPr>
        <w:t>, 15.11.2018 №</w:t>
      </w:r>
      <w:r w:rsidR="00487F7A">
        <w:rPr>
          <w:sz w:val="28"/>
          <w:szCs w:val="28"/>
        </w:rPr>
        <w:t xml:space="preserve"> 853</w:t>
      </w:r>
      <w:r w:rsidR="00B63D1E">
        <w:rPr>
          <w:sz w:val="28"/>
          <w:szCs w:val="28"/>
        </w:rPr>
        <w:t>)</w:t>
      </w:r>
      <w:r w:rsidR="005C5F46">
        <w:rPr>
          <w:sz w:val="28"/>
          <w:szCs w:val="28"/>
        </w:rPr>
        <w:t>,</w:t>
      </w:r>
      <w:r w:rsidR="005848D9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>следующие изменения:</w:t>
      </w:r>
      <w:proofErr w:type="gramEnd"/>
    </w:p>
    <w:p w:rsidR="00BE1502" w:rsidRDefault="00905939" w:rsidP="00BE1502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7.05pt;margin-top:30.55pt;width:16.5pt;height:20.25pt;z-index:251664384" stroked="f">
            <v:textbox>
              <w:txbxContent>
                <w:p w:rsidR="00BE1502" w:rsidRPr="0088478F" w:rsidRDefault="00BE1502" w:rsidP="00BE1502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BE1502">
        <w:rPr>
          <w:sz w:val="28"/>
          <w:szCs w:val="28"/>
        </w:rPr>
        <w:t>1</w:t>
      </w:r>
      <w:r w:rsidR="00D37172">
        <w:rPr>
          <w:sz w:val="28"/>
          <w:szCs w:val="28"/>
        </w:rPr>
        <w:t>)</w:t>
      </w:r>
      <w:r w:rsidR="00BE1502">
        <w:rPr>
          <w:sz w:val="28"/>
          <w:szCs w:val="28"/>
        </w:rPr>
        <w:t xml:space="preserve"> </w:t>
      </w:r>
      <w:r w:rsidR="0091224E">
        <w:rPr>
          <w:sz w:val="28"/>
          <w:szCs w:val="28"/>
        </w:rPr>
        <w:t>п</w:t>
      </w:r>
      <w:r w:rsidR="00BE1502">
        <w:rPr>
          <w:sz w:val="28"/>
          <w:szCs w:val="28"/>
        </w:rPr>
        <w:t xml:space="preserve">ункт </w:t>
      </w:r>
      <w:r w:rsidR="00994C96">
        <w:rPr>
          <w:sz w:val="28"/>
          <w:szCs w:val="28"/>
        </w:rPr>
        <w:t>9</w:t>
      </w:r>
      <w:r w:rsidR="00BE1502">
        <w:rPr>
          <w:sz w:val="28"/>
          <w:szCs w:val="28"/>
        </w:rPr>
        <w:t xml:space="preserve"> «Ресурсное обеспечение муниципальной программы» паспорта Программы  изложить в следующей редакции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298"/>
        <w:gridCol w:w="3544"/>
      </w:tblGrid>
      <w:tr w:rsidR="00BE1502" w:rsidTr="00994C9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02" w:rsidRPr="00994C96" w:rsidRDefault="00994C96" w:rsidP="00994C96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994C96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02" w:rsidRPr="00994C96" w:rsidRDefault="00BE1502" w:rsidP="00994C96">
            <w:pPr>
              <w:rPr>
                <w:sz w:val="28"/>
                <w:szCs w:val="28"/>
              </w:rPr>
            </w:pPr>
            <w:r w:rsidRPr="00994C96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BE1502" w:rsidRPr="00994C96" w:rsidRDefault="00BE1502" w:rsidP="00994C96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172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Местный бюджет 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(тыс. руб.):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6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60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7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87,7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8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 xml:space="preserve">– </w:t>
            </w:r>
            <w:r w:rsidR="00BC429C">
              <w:rPr>
                <w:sz w:val="28"/>
                <w:szCs w:val="28"/>
              </w:rPr>
              <w:t>154,5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Итого: </w:t>
            </w:r>
            <w:r w:rsidR="00926E3B">
              <w:rPr>
                <w:sz w:val="28"/>
                <w:szCs w:val="28"/>
              </w:rPr>
              <w:t>3</w:t>
            </w:r>
            <w:r w:rsidR="00BC429C">
              <w:rPr>
                <w:sz w:val="28"/>
                <w:szCs w:val="28"/>
              </w:rPr>
              <w:t>02</w:t>
            </w:r>
            <w:r w:rsidRPr="00962586">
              <w:rPr>
                <w:sz w:val="28"/>
                <w:szCs w:val="28"/>
              </w:rPr>
              <w:t>,</w:t>
            </w:r>
            <w:r w:rsidR="00BC429C">
              <w:rPr>
                <w:sz w:val="28"/>
                <w:szCs w:val="28"/>
              </w:rPr>
              <w:t>2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Внебюджетные средства (тыс. руб.):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6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127,408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2017</w:t>
            </w:r>
            <w:r w:rsidR="00926E3B">
              <w:rPr>
                <w:sz w:val="28"/>
                <w:szCs w:val="28"/>
              </w:rPr>
              <w:t xml:space="preserve"> год </w:t>
            </w:r>
            <w:r w:rsidRPr="00962586">
              <w:rPr>
                <w:sz w:val="28"/>
                <w:szCs w:val="28"/>
              </w:rPr>
              <w:t xml:space="preserve"> – 45,2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8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645,27</w:t>
            </w:r>
          </w:p>
          <w:p w:rsidR="00994C96" w:rsidRDefault="00905939" w:rsidP="00994C9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202" style="position:absolute;margin-left:176.05pt;margin-top:9.8pt;width:30pt;height:22.5pt;z-index:251667456" stroked="f">
                  <v:textbox style="mso-next-textbox:#_x0000_s1048">
                    <w:txbxContent>
                      <w:p w:rsidR="00395BBA" w:rsidRPr="0088478F" w:rsidRDefault="00395BBA" w:rsidP="00395BBA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94C96" w:rsidRPr="00962586">
              <w:rPr>
                <w:sz w:val="28"/>
                <w:szCs w:val="28"/>
              </w:rPr>
              <w:t>Итого: 817,948</w:t>
            </w:r>
          </w:p>
          <w:p w:rsidR="00BE1502" w:rsidRPr="00563C02" w:rsidRDefault="00994C96" w:rsidP="00BC429C">
            <w:r>
              <w:rPr>
                <w:sz w:val="28"/>
                <w:szCs w:val="28"/>
              </w:rPr>
              <w:lastRenderedPageBreak/>
              <w:t>Всего: 1</w:t>
            </w:r>
            <w:r w:rsidR="00BC429C">
              <w:rPr>
                <w:sz w:val="28"/>
                <w:szCs w:val="28"/>
              </w:rPr>
              <w:t>120</w:t>
            </w:r>
            <w:r w:rsidR="00926E3B">
              <w:rPr>
                <w:sz w:val="28"/>
                <w:szCs w:val="28"/>
              </w:rPr>
              <w:t>,</w:t>
            </w:r>
            <w:r w:rsidR="00BC429C">
              <w:rPr>
                <w:sz w:val="28"/>
                <w:szCs w:val="28"/>
              </w:rPr>
              <w:t>218</w:t>
            </w:r>
          </w:p>
        </w:tc>
      </w:tr>
    </w:tbl>
    <w:p w:rsidR="00BE1502" w:rsidRDefault="00994C96" w:rsidP="00BE1502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D37172">
        <w:rPr>
          <w:sz w:val="28"/>
          <w:szCs w:val="28"/>
        </w:rPr>
        <w:tab/>
      </w:r>
      <w:r w:rsidR="0091224E">
        <w:rPr>
          <w:sz w:val="28"/>
          <w:szCs w:val="28"/>
        </w:rPr>
        <w:t>2</w:t>
      </w:r>
      <w:r w:rsidR="00D37172">
        <w:rPr>
          <w:sz w:val="28"/>
          <w:szCs w:val="28"/>
        </w:rPr>
        <w:t>)</w:t>
      </w:r>
      <w:r w:rsidR="0091224E">
        <w:rPr>
          <w:sz w:val="28"/>
          <w:szCs w:val="28"/>
        </w:rPr>
        <w:t xml:space="preserve"> ч</w:t>
      </w:r>
      <w:r w:rsidR="00BE1502">
        <w:rPr>
          <w:sz w:val="28"/>
          <w:szCs w:val="28"/>
        </w:rPr>
        <w:t>асть 4 «Ресурсное обеспечение Программы» изложить в следующей редакции:</w:t>
      </w:r>
    </w:p>
    <w:p w:rsidR="00BE1502" w:rsidRDefault="00BE1502" w:rsidP="00BE1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BE1502" w:rsidRDefault="00BE1502" w:rsidP="00BE1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муниципальной программы за счет всех источников составляет </w:t>
      </w:r>
      <w:r w:rsidR="00C13E3C" w:rsidRPr="00B51750">
        <w:rPr>
          <w:sz w:val="28"/>
          <w:szCs w:val="28"/>
        </w:rPr>
        <w:t>1</w:t>
      </w:r>
      <w:r w:rsidR="00BC429C">
        <w:rPr>
          <w:sz w:val="28"/>
          <w:szCs w:val="28"/>
        </w:rPr>
        <w:t>120,218</w:t>
      </w:r>
      <w:r w:rsidR="00C1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 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701"/>
      </w:tblGrid>
      <w:tr w:rsidR="00926E3B" w:rsidRPr="00471484" w:rsidTr="00926E3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 xml:space="preserve">Период реализации программы </w:t>
            </w:r>
            <w:r w:rsidRPr="00B51750">
              <w:rPr>
                <w:sz w:val="28"/>
                <w:szCs w:val="28"/>
              </w:rPr>
              <w:br/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926E3B" w:rsidRPr="00471484" w:rsidTr="00926E3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Финансовые</w:t>
            </w:r>
            <w:r w:rsidRPr="00B51750">
              <w:rPr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 том числе</w:t>
            </w:r>
          </w:p>
        </w:tc>
      </w:tr>
      <w:tr w:rsidR="00926E3B" w:rsidRPr="00471484" w:rsidTr="00926E3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Ф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О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М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небюджетные</w:t>
            </w:r>
            <w:r w:rsidRPr="00B51750">
              <w:rPr>
                <w:sz w:val="28"/>
                <w:szCs w:val="28"/>
              </w:rPr>
              <w:br/>
              <w:t xml:space="preserve">  средства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BC429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</w:t>
            </w:r>
            <w:r w:rsidR="00BC429C">
              <w:rPr>
                <w:sz w:val="28"/>
                <w:szCs w:val="28"/>
              </w:rPr>
              <w:t>120</w:t>
            </w:r>
            <w:r w:rsidRPr="00B51750">
              <w:rPr>
                <w:sz w:val="28"/>
                <w:szCs w:val="28"/>
              </w:rPr>
              <w:t>,</w:t>
            </w:r>
            <w:r w:rsidR="00BC429C">
              <w:rPr>
                <w:sz w:val="28"/>
                <w:szCs w:val="28"/>
              </w:rPr>
              <w:t>21</w:t>
            </w:r>
            <w:r w:rsidRPr="00B51750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BC429C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817,948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87,4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27,408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33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45,27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BC429C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BC429C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05939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90.9pt;margin-top:10.25pt;width:30pt;height:22.5pt;z-index:251666432;mso-position-horizontal-relative:text;mso-position-vertical-relative:text" stroked="f">
                  <v:textbox style="mso-next-textbox:#_x0000_s1046">
                    <w:txbxContent>
                      <w:p w:rsidR="00BE1502" w:rsidRPr="0088478F" w:rsidRDefault="00BE1502" w:rsidP="00BE1502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26E3B" w:rsidRPr="00B51750">
              <w:rPr>
                <w:sz w:val="28"/>
                <w:szCs w:val="28"/>
              </w:rPr>
              <w:t>645,27</w:t>
            </w:r>
          </w:p>
        </w:tc>
      </w:tr>
    </w:tbl>
    <w:p w:rsidR="00926E3B" w:rsidRDefault="00926E3B" w:rsidP="00BE1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7F8D" w:rsidRDefault="00807F8D" w:rsidP="00807F8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13E3C">
        <w:rPr>
          <w:sz w:val="28"/>
          <w:szCs w:val="28"/>
        </w:rPr>
        <w:t>3</w:t>
      </w:r>
      <w:r w:rsidR="00D371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C429C">
        <w:rPr>
          <w:sz w:val="28"/>
          <w:szCs w:val="28"/>
        </w:rPr>
        <w:t xml:space="preserve">в </w:t>
      </w:r>
      <w:r w:rsidR="0091224E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BC42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B6D89">
        <w:rPr>
          <w:sz w:val="28"/>
          <w:szCs w:val="28"/>
        </w:rPr>
        <w:t>1.1.3 в столбце «Объем финансирования (</w:t>
      </w:r>
      <w:proofErr w:type="spellStart"/>
      <w:r w:rsidR="00BB6D89">
        <w:rPr>
          <w:sz w:val="28"/>
          <w:szCs w:val="28"/>
        </w:rPr>
        <w:t>тыс.руб</w:t>
      </w:r>
      <w:proofErr w:type="spellEnd"/>
      <w:r w:rsidR="00BB6D89"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 w:rsidR="005C5F46">
        <w:rPr>
          <w:sz w:val="28"/>
          <w:szCs w:val="28"/>
        </w:rPr>
        <w:t>части 7 Программы</w:t>
      </w:r>
      <w:r>
        <w:rPr>
          <w:sz w:val="28"/>
          <w:szCs w:val="28"/>
        </w:rPr>
        <w:t xml:space="preserve"> </w:t>
      </w:r>
      <w:r w:rsidR="00BB6D89">
        <w:rPr>
          <w:sz w:val="28"/>
          <w:szCs w:val="28"/>
        </w:rPr>
        <w:t xml:space="preserve"> слова «2016 – 3 2018 – 3</w:t>
      </w:r>
      <w:proofErr w:type="gramStart"/>
      <w:r w:rsidR="00BB6D89">
        <w:rPr>
          <w:sz w:val="28"/>
          <w:szCs w:val="28"/>
        </w:rPr>
        <w:t xml:space="preserve"> И</w:t>
      </w:r>
      <w:proofErr w:type="gramEnd"/>
      <w:r w:rsidR="00BB6D89">
        <w:rPr>
          <w:sz w:val="28"/>
          <w:szCs w:val="28"/>
        </w:rPr>
        <w:t>того:6» заменить словами «2016 – 3  Итого:</w:t>
      </w:r>
      <w:r w:rsidR="003F1AC6">
        <w:rPr>
          <w:sz w:val="28"/>
          <w:szCs w:val="28"/>
        </w:rPr>
        <w:t>3</w:t>
      </w:r>
      <w:r w:rsidR="00BB6D89">
        <w:rPr>
          <w:sz w:val="28"/>
          <w:szCs w:val="28"/>
        </w:rPr>
        <w:t>»</w:t>
      </w:r>
      <w:r w:rsidR="003F1AC6">
        <w:rPr>
          <w:sz w:val="28"/>
          <w:szCs w:val="28"/>
        </w:rPr>
        <w:t>;</w:t>
      </w:r>
    </w:p>
    <w:p w:rsidR="00BB6D89" w:rsidRDefault="00BB6D89" w:rsidP="00BB6D89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C4E5D">
        <w:rPr>
          <w:sz w:val="28"/>
          <w:szCs w:val="28"/>
        </w:rPr>
        <w:t>4</w:t>
      </w:r>
      <w:r>
        <w:rPr>
          <w:sz w:val="28"/>
          <w:szCs w:val="28"/>
        </w:rPr>
        <w:t>) в пункте 1.1.3 в столбце «</w:t>
      </w:r>
      <w:r w:rsidR="003F1AC6">
        <w:rPr>
          <w:sz w:val="28"/>
          <w:szCs w:val="28"/>
        </w:rPr>
        <w:t>Значение показателя объема мероприятия</w:t>
      </w:r>
      <w:r>
        <w:rPr>
          <w:sz w:val="28"/>
          <w:szCs w:val="28"/>
        </w:rPr>
        <w:t>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8 – 3» исключить</w:t>
      </w:r>
      <w:r w:rsidR="003F1AC6">
        <w:rPr>
          <w:sz w:val="28"/>
          <w:szCs w:val="28"/>
        </w:rPr>
        <w:t>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) в пункте 1.1.4 в столбце «Объем финансирования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 2018 – 10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) в пункте 1.1.4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8 – 10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7) в пункте 1.1.5 в столбце «Объем финансирования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 2018 – 20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8) в пункте 1.1.4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слова «2018 – 10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9) в пункте 1.4.3 в столбце «Объем финансирования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6 – 3 2018 – 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того:6» заменить словами «2016 – 3  Итого:3»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0) в пункте 1.4.3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8 – 1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1) в пункте 2.2.1 в столбце «Объем финансирования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6 – 10 2018 – 10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того:20» заменить словами «2016 – 10  Итого:10»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2) в пункте 2.2.1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8 – 25» исключить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3) в пункте 2.2.3 в столбце «Объем финансирования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слова «2016 – 9,27 2017 – 7,27 2018 – 7,27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того:23,81» заменить словами </w:t>
      </w:r>
      <w:r w:rsidR="00296CB5" w:rsidRPr="00296CB5">
        <w:rPr>
          <w:sz w:val="28"/>
          <w:szCs w:val="28"/>
        </w:rPr>
        <w:t xml:space="preserve"> </w:t>
      </w:r>
      <w:r w:rsidR="00296CB5">
        <w:rPr>
          <w:sz w:val="28"/>
          <w:szCs w:val="28"/>
        </w:rPr>
        <w:t>«2016 – 9,27 2017 – 7,27 Итого:16,54»;</w:t>
      </w:r>
    </w:p>
    <w:p w:rsidR="00DC4E5D" w:rsidRDefault="00DC4E5D" w:rsidP="00DC4E5D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4) в пункте </w:t>
      </w:r>
      <w:r w:rsidR="00296CB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6CB5">
        <w:rPr>
          <w:sz w:val="28"/>
          <w:szCs w:val="28"/>
        </w:rPr>
        <w:t>2</w:t>
      </w:r>
      <w:r>
        <w:rPr>
          <w:sz w:val="28"/>
          <w:szCs w:val="28"/>
        </w:rPr>
        <w:t>.3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7 Программы  слова «2018 – </w:t>
      </w:r>
      <w:r w:rsidR="00296CB5">
        <w:rPr>
          <w:sz w:val="28"/>
          <w:szCs w:val="28"/>
        </w:rPr>
        <w:t>1000</w:t>
      </w:r>
      <w:r>
        <w:rPr>
          <w:sz w:val="28"/>
          <w:szCs w:val="28"/>
        </w:rPr>
        <w:t>» исключить;</w:t>
      </w:r>
    </w:p>
    <w:p w:rsidR="00296CB5" w:rsidRDefault="00296CB5" w:rsidP="00296CB5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5)  в пункте 2.2.5 в столбце «Объем финансирования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6 – 15 2018 – 26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того:41» заменить словами </w:t>
      </w:r>
      <w:r w:rsidRPr="00296CB5">
        <w:rPr>
          <w:sz w:val="28"/>
          <w:szCs w:val="28"/>
        </w:rPr>
        <w:t xml:space="preserve"> </w:t>
      </w:r>
      <w:r>
        <w:rPr>
          <w:sz w:val="28"/>
          <w:szCs w:val="28"/>
        </w:rPr>
        <w:t>«2016 – 15 Итого:15»;</w:t>
      </w:r>
    </w:p>
    <w:p w:rsidR="00296CB5" w:rsidRDefault="00296CB5" w:rsidP="00296CB5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6) в пункте 2.2.5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8 – 4» исключить;</w:t>
      </w:r>
    </w:p>
    <w:p w:rsidR="00296CB5" w:rsidRDefault="00296CB5" w:rsidP="00296CB5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7) в пункте 3.3.3 в столбце «Объем финансирования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ва «2016 – 13,73 2017 – 14,5 2018 – 14,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того:42,73» заменить словами </w:t>
      </w:r>
      <w:r w:rsidRPr="00296CB5">
        <w:rPr>
          <w:sz w:val="28"/>
          <w:szCs w:val="28"/>
        </w:rPr>
        <w:t xml:space="preserve"> </w:t>
      </w:r>
      <w:r>
        <w:rPr>
          <w:sz w:val="28"/>
          <w:szCs w:val="28"/>
        </w:rPr>
        <w:t>«2016 – 13,73 2017 – 14,5 Итого:28,23»;</w:t>
      </w:r>
    </w:p>
    <w:p w:rsidR="00296CB5" w:rsidRDefault="00296CB5" w:rsidP="00296CB5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8) в пункте 3.3.3 в столбце «Значение показателя объема мероприятия»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7 Программы  сло</w:t>
      </w:r>
      <w:r w:rsidR="00395BBA">
        <w:rPr>
          <w:sz w:val="28"/>
          <w:szCs w:val="28"/>
        </w:rPr>
        <w:t>ва «2018 – 5» исключить;</w:t>
      </w:r>
    </w:p>
    <w:p w:rsidR="00395BBA" w:rsidRDefault="00395BBA" w:rsidP="00395B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) в части 7 Программы слова «Итого по муниципальной программе: </w:t>
      </w:r>
      <w:r w:rsidRPr="00962586">
        <w:rPr>
          <w:sz w:val="28"/>
          <w:szCs w:val="28"/>
        </w:rPr>
        <w:t>Местный бюджет (тыс. руб.):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>2016 – 60</w:t>
      </w:r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>2017 – 87,77</w:t>
      </w:r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>2018 – 279,77</w:t>
      </w:r>
      <w:proofErr w:type="gramStart"/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>И</w:t>
      </w:r>
      <w:proofErr w:type="gramEnd"/>
      <w:r w:rsidRPr="00962586">
        <w:rPr>
          <w:sz w:val="28"/>
          <w:szCs w:val="28"/>
        </w:rPr>
        <w:t>того: 427,54</w:t>
      </w:r>
      <w:r>
        <w:rPr>
          <w:sz w:val="28"/>
          <w:szCs w:val="28"/>
        </w:rPr>
        <w:t xml:space="preserve">» заменить словами: «Итого по муниципальной программе: </w:t>
      </w:r>
      <w:r w:rsidRPr="00962586">
        <w:rPr>
          <w:sz w:val="28"/>
          <w:szCs w:val="28"/>
        </w:rPr>
        <w:t>Местный бюджет (тыс. руб.):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>2016 – 60</w:t>
      </w:r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>2017 – 87,77</w:t>
      </w:r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 xml:space="preserve">2018 – </w:t>
      </w:r>
      <w:r>
        <w:rPr>
          <w:sz w:val="28"/>
          <w:szCs w:val="28"/>
        </w:rPr>
        <w:t>154,5</w:t>
      </w:r>
      <w:proofErr w:type="gramStart"/>
      <w:r>
        <w:rPr>
          <w:sz w:val="28"/>
          <w:szCs w:val="28"/>
        </w:rPr>
        <w:t xml:space="preserve">  </w:t>
      </w:r>
      <w:r w:rsidRPr="00962586">
        <w:rPr>
          <w:sz w:val="28"/>
          <w:szCs w:val="28"/>
        </w:rPr>
        <w:t>И</w:t>
      </w:r>
      <w:proofErr w:type="gramEnd"/>
      <w:r w:rsidRPr="00962586">
        <w:rPr>
          <w:sz w:val="28"/>
          <w:szCs w:val="28"/>
        </w:rPr>
        <w:t xml:space="preserve">того: </w:t>
      </w:r>
      <w:r>
        <w:rPr>
          <w:sz w:val="28"/>
          <w:szCs w:val="28"/>
        </w:rPr>
        <w:t>302,27».</w:t>
      </w:r>
    </w:p>
    <w:p w:rsidR="00040BA7" w:rsidRDefault="00B965D2" w:rsidP="00774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3</w:t>
      </w:r>
      <w:r w:rsidR="00040BA7">
        <w:rPr>
          <w:sz w:val="28"/>
          <w:szCs w:val="28"/>
        </w:rPr>
        <w:t xml:space="preserve">. </w:t>
      </w:r>
      <w:proofErr w:type="gramStart"/>
      <w:r w:rsidR="00040BA7">
        <w:rPr>
          <w:sz w:val="28"/>
          <w:szCs w:val="28"/>
        </w:rPr>
        <w:t>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proofErr w:type="gramEnd"/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245F1F">
        <w:rPr>
          <w:sz w:val="28"/>
          <w:szCs w:val="28"/>
        </w:rPr>
        <w:t xml:space="preserve">                                                                        </w:t>
      </w:r>
      <w:r w:rsidR="00040BA7">
        <w:rPr>
          <w:sz w:val="28"/>
          <w:szCs w:val="28"/>
        </w:rPr>
        <w:t>В.С.Орноев</w:t>
      </w: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bookmarkStart w:id="0" w:name="_GoBack"/>
      <w:bookmarkEnd w:id="0"/>
    </w:p>
    <w:sectPr w:rsidR="000549C1" w:rsidSect="00C1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31BF5"/>
    <w:rsid w:val="00032BF0"/>
    <w:rsid w:val="000371B6"/>
    <w:rsid w:val="00040BA7"/>
    <w:rsid w:val="00041FAE"/>
    <w:rsid w:val="00046712"/>
    <w:rsid w:val="000549C1"/>
    <w:rsid w:val="000617ED"/>
    <w:rsid w:val="000673E4"/>
    <w:rsid w:val="00087B12"/>
    <w:rsid w:val="0009113C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E36"/>
    <w:rsid w:val="002B38B8"/>
    <w:rsid w:val="002E0E8A"/>
    <w:rsid w:val="002E2280"/>
    <w:rsid w:val="002F45BD"/>
    <w:rsid w:val="002F5263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F1AC6"/>
    <w:rsid w:val="003F6B28"/>
    <w:rsid w:val="003F6C24"/>
    <w:rsid w:val="003F7C02"/>
    <w:rsid w:val="004018EB"/>
    <w:rsid w:val="00415398"/>
    <w:rsid w:val="0041592F"/>
    <w:rsid w:val="0041712E"/>
    <w:rsid w:val="00432454"/>
    <w:rsid w:val="00462CDC"/>
    <w:rsid w:val="00477501"/>
    <w:rsid w:val="00487F7A"/>
    <w:rsid w:val="004A1C15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0A8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7094"/>
    <w:rsid w:val="005B4B9E"/>
    <w:rsid w:val="005C2782"/>
    <w:rsid w:val="005C5F46"/>
    <w:rsid w:val="005D3DA9"/>
    <w:rsid w:val="005E1F7A"/>
    <w:rsid w:val="005E23EB"/>
    <w:rsid w:val="005F1762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BAC"/>
    <w:rsid w:val="00807F8D"/>
    <w:rsid w:val="0081058A"/>
    <w:rsid w:val="00810622"/>
    <w:rsid w:val="00810E7C"/>
    <w:rsid w:val="0081367C"/>
    <w:rsid w:val="00815F44"/>
    <w:rsid w:val="00825DDE"/>
    <w:rsid w:val="00833EBB"/>
    <w:rsid w:val="008433BE"/>
    <w:rsid w:val="008473CE"/>
    <w:rsid w:val="00852FC7"/>
    <w:rsid w:val="00854640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4DAF"/>
    <w:rsid w:val="00905153"/>
    <w:rsid w:val="00905939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491A"/>
    <w:rsid w:val="009566EC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946D4"/>
    <w:rsid w:val="00AB0B85"/>
    <w:rsid w:val="00AB3430"/>
    <w:rsid w:val="00AB5767"/>
    <w:rsid w:val="00AB780C"/>
    <w:rsid w:val="00AC1339"/>
    <w:rsid w:val="00AF3515"/>
    <w:rsid w:val="00B00640"/>
    <w:rsid w:val="00B0229A"/>
    <w:rsid w:val="00B0237A"/>
    <w:rsid w:val="00B025C2"/>
    <w:rsid w:val="00B07899"/>
    <w:rsid w:val="00B1053D"/>
    <w:rsid w:val="00B20DC1"/>
    <w:rsid w:val="00B63D1E"/>
    <w:rsid w:val="00B70FFF"/>
    <w:rsid w:val="00B87CA1"/>
    <w:rsid w:val="00B965D2"/>
    <w:rsid w:val="00BB515E"/>
    <w:rsid w:val="00BB6D89"/>
    <w:rsid w:val="00BB7208"/>
    <w:rsid w:val="00BC3472"/>
    <w:rsid w:val="00BC429C"/>
    <w:rsid w:val="00BD2ACF"/>
    <w:rsid w:val="00BD55BC"/>
    <w:rsid w:val="00BD6C50"/>
    <w:rsid w:val="00BE1502"/>
    <w:rsid w:val="00C04E48"/>
    <w:rsid w:val="00C06FB9"/>
    <w:rsid w:val="00C077E7"/>
    <w:rsid w:val="00C1356A"/>
    <w:rsid w:val="00C13E3C"/>
    <w:rsid w:val="00C44ED7"/>
    <w:rsid w:val="00C464F5"/>
    <w:rsid w:val="00C61334"/>
    <w:rsid w:val="00C63294"/>
    <w:rsid w:val="00CA5647"/>
    <w:rsid w:val="00CA76BE"/>
    <w:rsid w:val="00CB3E38"/>
    <w:rsid w:val="00CD53CE"/>
    <w:rsid w:val="00CE6485"/>
    <w:rsid w:val="00CF6918"/>
    <w:rsid w:val="00D0234A"/>
    <w:rsid w:val="00D1312A"/>
    <w:rsid w:val="00D328FF"/>
    <w:rsid w:val="00D37172"/>
    <w:rsid w:val="00D37C2D"/>
    <w:rsid w:val="00D434EE"/>
    <w:rsid w:val="00D531BC"/>
    <w:rsid w:val="00D71A9D"/>
    <w:rsid w:val="00D8244E"/>
    <w:rsid w:val="00D8501A"/>
    <w:rsid w:val="00DA4BBC"/>
    <w:rsid w:val="00DA5A3E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1DA4"/>
    <w:rsid w:val="00FB5005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984E-2836-40BF-BE11-DCD63B51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5</cp:revision>
  <cp:lastPrinted>2019-01-23T07:42:00Z</cp:lastPrinted>
  <dcterms:created xsi:type="dcterms:W3CDTF">2019-01-23T06:31:00Z</dcterms:created>
  <dcterms:modified xsi:type="dcterms:W3CDTF">2019-02-12T08:50:00Z</dcterms:modified>
</cp:coreProperties>
</file>